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56" w:rsidRDefault="005C2841" w:rsidP="000C3556">
      <w:pPr>
        <w:jc w:val="right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935" distR="114935" simplePos="0" relativeHeight="251658240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0035" cy="672084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6720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56">
        <w:rPr>
          <w:b/>
          <w:bCs/>
        </w:rPr>
        <w:t>Załącznik nr 1</w:t>
      </w:r>
    </w:p>
    <w:p w:rsidR="000C3556" w:rsidRDefault="000C3556" w:rsidP="000C3556">
      <w:pPr>
        <w:jc w:val="right"/>
        <w:rPr>
          <w:b/>
          <w:bCs/>
        </w:rPr>
      </w:pPr>
    </w:p>
    <w:p w:rsidR="00EF19D0" w:rsidRPr="00CA395B" w:rsidRDefault="00EF19D0" w:rsidP="00CA395B">
      <w:pPr>
        <w:jc w:val="center"/>
        <w:rPr>
          <w:b/>
          <w:bCs/>
        </w:rPr>
      </w:pPr>
      <w:r w:rsidRPr="00CA395B">
        <w:rPr>
          <w:b/>
          <w:bCs/>
        </w:rPr>
        <w:t>Zgłoszenie do eliminacji rejonowych Ogólnopolski</w:t>
      </w:r>
      <w:r w:rsidR="00CA395B">
        <w:rPr>
          <w:b/>
          <w:bCs/>
        </w:rPr>
        <w:t>ego Festiwalu Pieśni Legionowej</w:t>
      </w:r>
      <w:r w:rsidR="00CA395B">
        <w:rPr>
          <w:b/>
          <w:bCs/>
        </w:rPr>
        <w:br/>
      </w:r>
      <w:r w:rsidRPr="00CA395B">
        <w:rPr>
          <w:b/>
          <w:bCs/>
        </w:rPr>
        <w:t>w Nowym Dworze Mazowieckim.</w:t>
      </w:r>
    </w:p>
    <w:p w:rsidR="00EF19D0" w:rsidRDefault="00693C38" w:rsidP="00693C38">
      <w:pPr>
        <w:rPr>
          <w:b/>
          <w:bCs/>
        </w:rPr>
      </w:pPr>
      <w:r>
        <w:rPr>
          <w:b/>
          <w:bCs/>
        </w:rPr>
        <w:t xml:space="preserve">1.  </w:t>
      </w:r>
      <w:r w:rsidR="00EF19D0" w:rsidRPr="00693C38">
        <w:rPr>
          <w:b/>
          <w:bCs/>
        </w:rPr>
        <w:t xml:space="preserve">Wpisz imię i nazwisko: </w:t>
      </w:r>
    </w:p>
    <w:sdt>
      <w:sdtPr>
        <w:id w:val="15910043"/>
        <w:placeholder>
          <w:docPart w:val="DefaultPlaceholder_22675703"/>
        </w:placeholder>
        <w:showingPlcHdr/>
      </w:sdtPr>
      <w:sdtContent>
        <w:p w:rsidR="00CA395B" w:rsidRPr="00EF19D0" w:rsidRDefault="000C3556" w:rsidP="00693C38">
          <w:r w:rsidRPr="00087878">
            <w:rPr>
              <w:rStyle w:val="Tekstzastpczy"/>
            </w:rPr>
            <w:t>Kliknij tutaj, aby wprowadzić tekst.</w:t>
          </w:r>
        </w:p>
      </w:sdtContent>
    </w:sdt>
    <w:p w:rsidR="00CA395B" w:rsidRDefault="00693C38" w:rsidP="00693C38">
      <w:pPr>
        <w:rPr>
          <w:b/>
          <w:bCs/>
        </w:rPr>
      </w:pPr>
      <w:r>
        <w:rPr>
          <w:b/>
          <w:bCs/>
        </w:rPr>
        <w:t xml:space="preserve">2. </w:t>
      </w:r>
      <w:r w:rsidR="00EF19D0" w:rsidRPr="00693C38">
        <w:rPr>
          <w:b/>
          <w:bCs/>
        </w:rPr>
        <w:t>Wpisz swój adres e-mail:</w:t>
      </w:r>
    </w:p>
    <w:p w:rsidR="00EF19D0" w:rsidRPr="00693C38" w:rsidRDefault="003725EA" w:rsidP="00693C38">
      <w:pPr>
        <w:rPr>
          <w:b/>
          <w:bCs/>
        </w:rPr>
      </w:pPr>
      <w:sdt>
        <w:sdtPr>
          <w:rPr>
            <w:b/>
            <w:bCs/>
          </w:rPr>
          <w:id w:val="15910044"/>
          <w:placeholder>
            <w:docPart w:val="DefaultPlaceholder_22675703"/>
          </w:placeholder>
          <w:showingPlcHdr/>
        </w:sdtPr>
        <w:sdtContent>
          <w:r w:rsidR="00CA395B" w:rsidRPr="00087878">
            <w:rPr>
              <w:rStyle w:val="Tekstzastpczy"/>
            </w:rPr>
            <w:t>Kliknij tutaj, aby wprowadzić tekst.</w:t>
          </w:r>
        </w:sdtContent>
      </w:sdt>
      <w:r w:rsidR="00EF19D0" w:rsidRPr="00693C38">
        <w:rPr>
          <w:b/>
          <w:bCs/>
        </w:rPr>
        <w:t xml:space="preserve"> </w:t>
      </w:r>
    </w:p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3. </w:t>
      </w:r>
      <w:r w:rsidR="00EF19D0" w:rsidRPr="00EF19D0">
        <w:rPr>
          <w:b/>
          <w:bCs/>
        </w:rPr>
        <w:t>Wpisz numer telefonu kontaktowego</w:t>
      </w:r>
      <w:r w:rsidR="00B75169">
        <w:rPr>
          <w:b/>
          <w:bCs/>
        </w:rPr>
        <w:t>:</w:t>
      </w:r>
    </w:p>
    <w:sdt>
      <w:sdtPr>
        <w:rPr>
          <w:b/>
          <w:bCs/>
        </w:rPr>
        <w:id w:val="15910045"/>
        <w:placeholder>
          <w:docPart w:val="DefaultPlaceholder_22675703"/>
        </w:placeholder>
        <w:showingPlcHdr/>
      </w:sdtPr>
      <w:sdtContent>
        <w:p w:rsidR="00CA395B" w:rsidRDefault="00CA395B" w:rsidP="00EF19D0">
          <w:pPr>
            <w:rPr>
              <w:b/>
              <w:bCs/>
            </w:rPr>
          </w:pPr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4. </w:t>
      </w:r>
      <w:r w:rsidR="00EF19D0" w:rsidRPr="00EF19D0">
        <w:rPr>
          <w:b/>
          <w:bCs/>
        </w:rPr>
        <w:t xml:space="preserve">Wpisz tytuły utworów przygotowanych do konkursu: </w:t>
      </w:r>
      <w:r>
        <w:rPr>
          <w:b/>
          <w:bCs/>
        </w:rPr>
        <w:t>(</w:t>
      </w:r>
      <w:r w:rsidR="00693630">
        <w:rPr>
          <w:b/>
          <w:bCs/>
        </w:rPr>
        <w:t>wybierz z listy podanej na stronie</w:t>
      </w:r>
      <w:r>
        <w:rPr>
          <w:b/>
          <w:bCs/>
        </w:rPr>
        <w:t xml:space="preserve"> </w:t>
      </w:r>
      <w:hyperlink r:id="rId7" w:history="1">
        <w:r w:rsidRPr="008E55AF">
          <w:rPr>
            <w:rStyle w:val="Hipercze"/>
            <w:b/>
            <w:bCs/>
          </w:rPr>
          <w:t>http://ofpl.pl/spiewnik-festiwalowy/</w:t>
        </w:r>
      </w:hyperlink>
      <w:r>
        <w:rPr>
          <w:b/>
          <w:bCs/>
        </w:rPr>
        <w:t xml:space="preserve">) </w:t>
      </w:r>
    </w:p>
    <w:sdt>
      <w:sdtPr>
        <w:id w:val="15910046"/>
        <w:placeholder>
          <w:docPart w:val="DefaultPlaceholder_22675703"/>
        </w:placeholder>
        <w:showingPlcHdr/>
      </w:sdtPr>
      <w:sdtContent>
        <w:p w:rsidR="00CA395B" w:rsidRPr="00EF19D0" w:rsidRDefault="00CA395B" w:rsidP="00EF19D0"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5. </w:t>
      </w:r>
      <w:r w:rsidR="00EF19D0" w:rsidRPr="00EF19D0">
        <w:rPr>
          <w:b/>
          <w:bCs/>
        </w:rPr>
        <w:t>Wpisz rodzaj instrumentu w ramach własnego akompaniamentu:</w:t>
      </w:r>
    </w:p>
    <w:sdt>
      <w:sdtPr>
        <w:rPr>
          <w:b/>
          <w:bCs/>
        </w:rPr>
        <w:id w:val="15910047"/>
        <w:placeholder>
          <w:docPart w:val="DefaultPlaceholder_22675703"/>
        </w:placeholder>
        <w:showingPlcHdr/>
      </w:sdtPr>
      <w:sdtContent>
        <w:p w:rsidR="00CA395B" w:rsidRDefault="00CA395B" w:rsidP="00EF19D0">
          <w:pPr>
            <w:rPr>
              <w:b/>
              <w:bCs/>
            </w:rPr>
          </w:pPr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Pr="00EF19D0" w:rsidRDefault="00693C38" w:rsidP="00EF19D0">
      <w:pPr>
        <w:rPr>
          <w:b/>
          <w:bCs/>
        </w:rPr>
      </w:pPr>
      <w:r>
        <w:rPr>
          <w:b/>
          <w:bCs/>
        </w:rPr>
        <w:t xml:space="preserve">6. </w:t>
      </w:r>
      <w:r w:rsidR="00EF19D0" w:rsidRPr="00EF19D0">
        <w:rPr>
          <w:b/>
          <w:bCs/>
        </w:rPr>
        <w:t xml:space="preserve">Wpisz rodzaj nośnika na jakim dostarczysz podkład muzyczny: </w:t>
      </w:r>
    </w:p>
    <w:sdt>
      <w:sdtPr>
        <w:id w:val="15910048"/>
        <w:placeholder>
          <w:docPart w:val="DefaultPlaceholder_22675703"/>
        </w:placeholder>
        <w:showingPlcHdr/>
      </w:sdtPr>
      <w:sdtContent>
        <w:p w:rsidR="00EF19D0" w:rsidRDefault="00CA395B" w:rsidP="00EF19D0"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7. </w:t>
      </w:r>
      <w:r w:rsidR="00EF19D0" w:rsidRPr="00EF19D0">
        <w:rPr>
          <w:b/>
          <w:bCs/>
        </w:rPr>
        <w:t>Wpisz imię i nazwisko osoby akompaniującej oraz instrument:</w:t>
      </w:r>
    </w:p>
    <w:sdt>
      <w:sdtPr>
        <w:id w:val="15910049"/>
        <w:placeholder>
          <w:docPart w:val="DefaultPlaceholder_22675703"/>
        </w:placeholder>
        <w:showingPlcHdr/>
      </w:sdtPr>
      <w:sdtContent>
        <w:p w:rsidR="00CA395B" w:rsidRPr="00EF19D0" w:rsidRDefault="00CA395B" w:rsidP="00EF19D0"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8. </w:t>
      </w:r>
      <w:r w:rsidR="00EF19D0" w:rsidRPr="00EF19D0">
        <w:rPr>
          <w:b/>
          <w:bCs/>
        </w:rPr>
        <w:t>Wpisz imię i nazwisko opiekuna prawnego</w:t>
      </w:r>
      <w:r w:rsidR="00693630">
        <w:rPr>
          <w:b/>
          <w:bCs/>
        </w:rPr>
        <w:t>:</w:t>
      </w:r>
    </w:p>
    <w:sdt>
      <w:sdtPr>
        <w:rPr>
          <w:b/>
          <w:bCs/>
        </w:rPr>
        <w:id w:val="15910050"/>
        <w:placeholder>
          <w:docPart w:val="DefaultPlaceholder_22675703"/>
        </w:placeholder>
        <w:showingPlcHdr/>
      </w:sdtPr>
      <w:sdtContent>
        <w:p w:rsidR="00CA395B" w:rsidRDefault="00CA395B" w:rsidP="00EF19D0">
          <w:pPr>
            <w:rPr>
              <w:b/>
              <w:bCs/>
            </w:rPr>
          </w:pPr>
          <w:r w:rsidRPr="00087878">
            <w:rPr>
              <w:rStyle w:val="Tekstzastpczy"/>
            </w:rPr>
            <w:t>Kliknij tutaj, aby wprowadzić tekst.</w:t>
          </w:r>
        </w:p>
      </w:sdtContent>
    </w:sdt>
    <w:p w:rsidR="00EF19D0" w:rsidRDefault="00693C38" w:rsidP="00EF19D0">
      <w:pPr>
        <w:rPr>
          <w:b/>
          <w:bCs/>
        </w:rPr>
      </w:pPr>
      <w:r>
        <w:rPr>
          <w:b/>
          <w:bCs/>
        </w:rPr>
        <w:t xml:space="preserve">9. </w:t>
      </w:r>
      <w:r w:rsidR="00EF19D0" w:rsidRPr="00EF19D0">
        <w:rPr>
          <w:b/>
          <w:bCs/>
        </w:rPr>
        <w:t>Nr kontaktowy do opiekuna prawnego:</w:t>
      </w:r>
    </w:p>
    <w:sdt>
      <w:sdtPr>
        <w:id w:val="15910051"/>
        <w:placeholder>
          <w:docPart w:val="DefaultPlaceholder_22675703"/>
        </w:placeholder>
        <w:showingPlcHdr/>
      </w:sdtPr>
      <w:sdtContent>
        <w:p w:rsidR="00CA395B" w:rsidRPr="00EF19D0" w:rsidRDefault="00CA395B" w:rsidP="00EF19D0">
          <w:r w:rsidRPr="00087878">
            <w:rPr>
              <w:rStyle w:val="Tekstzastpczy"/>
            </w:rPr>
            <w:t>Kliknij tutaj, aby wprowadzić tekst.</w:t>
          </w:r>
        </w:p>
      </w:sdtContent>
    </w:sdt>
    <w:p w:rsidR="00710226" w:rsidRDefault="00693C38" w:rsidP="00693C38">
      <w:pPr>
        <w:rPr>
          <w:b/>
        </w:rPr>
      </w:pPr>
      <w:r w:rsidRPr="00710226">
        <w:t xml:space="preserve">Zgłoszenie udziału w Konkursie należy przesłać </w:t>
      </w:r>
      <w:r w:rsidRPr="00710226">
        <w:br/>
        <w:t xml:space="preserve">w nieprzekraczalnym terminie </w:t>
      </w:r>
      <w:r w:rsidRPr="00710226">
        <w:rPr>
          <w:b/>
        </w:rPr>
        <w:t>do 20 kwietnia</w:t>
      </w:r>
      <w:r w:rsidR="00CA395B">
        <w:rPr>
          <w:b/>
        </w:rPr>
        <w:t xml:space="preserve"> 2017</w:t>
      </w:r>
      <w:r w:rsidR="00710226">
        <w:rPr>
          <w:b/>
        </w:rPr>
        <w:t>:</w:t>
      </w:r>
    </w:p>
    <w:p w:rsidR="00710226" w:rsidRPr="00710226" w:rsidRDefault="00693630" w:rsidP="00710226">
      <w:pPr>
        <w:pStyle w:val="Akapitzlist"/>
        <w:numPr>
          <w:ilvl w:val="0"/>
          <w:numId w:val="4"/>
        </w:numPr>
        <w:rPr>
          <w:b/>
        </w:rPr>
      </w:pPr>
      <w:r w:rsidRPr="00710226">
        <w:t>Pocztą</w:t>
      </w:r>
      <w:r w:rsidR="00693C38" w:rsidRPr="00710226">
        <w:t>,</w:t>
      </w:r>
      <w:r w:rsidRPr="00710226">
        <w:t xml:space="preserve"> na adres</w:t>
      </w:r>
      <w:r w:rsidR="00710226" w:rsidRPr="00710226">
        <w:t xml:space="preserve"> Nowodworski Ośrodek Kultury, ul</w:t>
      </w:r>
      <w:r w:rsidR="00CA395B">
        <w:t xml:space="preserve">. </w:t>
      </w:r>
      <w:r w:rsidR="00710226" w:rsidRPr="00710226">
        <w:t xml:space="preserve"> I.Paderewskiego 1A, 05-160 Nowy Dwór Mazowiecki</w:t>
      </w:r>
      <w:r w:rsidRPr="00710226">
        <w:t xml:space="preserve"> </w:t>
      </w:r>
    </w:p>
    <w:p w:rsidR="00710226" w:rsidRPr="00710226" w:rsidRDefault="00710226" w:rsidP="00710226">
      <w:pPr>
        <w:pStyle w:val="Akapitzlist"/>
        <w:numPr>
          <w:ilvl w:val="0"/>
          <w:numId w:val="4"/>
        </w:numPr>
        <w:rPr>
          <w:b/>
        </w:rPr>
      </w:pPr>
      <w:r>
        <w:t xml:space="preserve">na </w:t>
      </w:r>
      <w:r w:rsidR="00693630" w:rsidRPr="00710226">
        <w:t>mail</w:t>
      </w:r>
      <w:r>
        <w:t>:</w:t>
      </w:r>
      <w:r w:rsidR="00693630" w:rsidRPr="00710226">
        <w:t xml:space="preserve"> s</w:t>
      </w:r>
      <w:r w:rsidR="00693C38" w:rsidRPr="00710226">
        <w:t xml:space="preserve">zymon.jezierski@nok.nowydwormaz.pl </w:t>
      </w:r>
    </w:p>
    <w:p w:rsidR="00693C38" w:rsidRPr="00710226" w:rsidRDefault="00693C38" w:rsidP="00710226">
      <w:pPr>
        <w:pStyle w:val="Akapitzlist"/>
        <w:numPr>
          <w:ilvl w:val="0"/>
          <w:numId w:val="4"/>
        </w:numPr>
        <w:rPr>
          <w:b/>
        </w:rPr>
      </w:pPr>
      <w:r w:rsidRPr="00710226">
        <w:t xml:space="preserve"> lub</w:t>
      </w:r>
      <w:r w:rsidR="00710226">
        <w:t xml:space="preserve"> dostarczyć</w:t>
      </w:r>
      <w:r w:rsidR="00693630" w:rsidRPr="00710226">
        <w:t xml:space="preserve"> </w:t>
      </w:r>
      <w:r w:rsidR="00710226">
        <w:t>do Nowodworskiego Ośrodka Kultury</w:t>
      </w:r>
      <w:r w:rsidR="00693630" w:rsidRPr="00710226">
        <w:br/>
      </w:r>
    </w:p>
    <w:p w:rsidR="00EF19D0" w:rsidRDefault="00EF19D0" w:rsidP="00EF19D0"/>
    <w:sectPr w:rsidR="00EF19D0" w:rsidSect="000C35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02"/>
    <w:multiLevelType w:val="hybridMultilevel"/>
    <w:tmpl w:val="03EE2FC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6CC3E04"/>
    <w:multiLevelType w:val="hybridMultilevel"/>
    <w:tmpl w:val="C99635C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390143D"/>
    <w:multiLevelType w:val="hybridMultilevel"/>
    <w:tmpl w:val="3CA85006"/>
    <w:lvl w:ilvl="0" w:tplc="EE5E0F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B67102"/>
    <w:multiLevelType w:val="hybridMultilevel"/>
    <w:tmpl w:val="3FDE7B2E"/>
    <w:lvl w:ilvl="0" w:tplc="85966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100000" w:hash="D6pFh7Y0rSWu00bzYeYmpibjgAc=" w:salt="01magsF8JbPO66WnyN3eBw=="/>
  <w:defaultTabStop w:val="708"/>
  <w:hyphenationZone w:val="425"/>
  <w:characterSpacingControl w:val="doNotCompress"/>
  <w:compat/>
  <w:rsids>
    <w:rsidRoot w:val="00EF19D0"/>
    <w:rsid w:val="000A6F97"/>
    <w:rsid w:val="000C3556"/>
    <w:rsid w:val="001079C8"/>
    <w:rsid w:val="0036660D"/>
    <w:rsid w:val="003725EA"/>
    <w:rsid w:val="004B0EA9"/>
    <w:rsid w:val="005C2841"/>
    <w:rsid w:val="00652AD1"/>
    <w:rsid w:val="00693630"/>
    <w:rsid w:val="00693C38"/>
    <w:rsid w:val="00710226"/>
    <w:rsid w:val="009218F7"/>
    <w:rsid w:val="009C25DF"/>
    <w:rsid w:val="00A76149"/>
    <w:rsid w:val="00AB26E4"/>
    <w:rsid w:val="00B75169"/>
    <w:rsid w:val="00C23BEA"/>
    <w:rsid w:val="00CA395B"/>
    <w:rsid w:val="00E714E4"/>
    <w:rsid w:val="00EF19D0"/>
    <w:rsid w:val="00F5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3C3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39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pl.pl/spiewnik-festiwal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5AB4B-A940-4ABC-8EA8-6BFAED8495E8}"/>
      </w:docPartPr>
      <w:docPartBody>
        <w:p w:rsidR="003D4AB1" w:rsidRDefault="003D4AB1">
          <w:r w:rsidRPr="000878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4AB1"/>
    <w:rsid w:val="00374241"/>
    <w:rsid w:val="003D4AB1"/>
    <w:rsid w:val="0044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4A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ACA6-53D2-4B8E-8746-2940853B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-2</dc:creator>
  <cp:lastModifiedBy>NOK-1</cp:lastModifiedBy>
  <cp:revision>7</cp:revision>
  <cp:lastPrinted>2017-03-27T11:37:00Z</cp:lastPrinted>
  <dcterms:created xsi:type="dcterms:W3CDTF">2017-03-27T11:38:00Z</dcterms:created>
  <dcterms:modified xsi:type="dcterms:W3CDTF">2017-03-28T11:03:00Z</dcterms:modified>
</cp:coreProperties>
</file>